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0A50" w14:textId="1D165639" w:rsidR="00ED76B7" w:rsidRDefault="00ED76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Put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mes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 08011382227104</w:t>
      </w:r>
    </w:p>
    <w:p w14:paraId="31ECED33" w14:textId="77777777" w:rsidR="00ED76B7" w:rsidRDefault="00ED76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C6C953" w14:textId="593CDFB1" w:rsidR="00165F73" w:rsidRDefault="002930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Teba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lo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rt,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, Pseudo c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88FFD1" w14:textId="02A20645" w:rsidR="00ED76B7" w:rsidRDefault="000911AF" w:rsidP="00ED76B7">
      <w:pPr>
        <w:pStyle w:val="Heading2"/>
        <w:numPr>
          <w:ilvl w:val="0"/>
          <w:numId w:val="1"/>
        </w:numPr>
        <w:shd w:val="clear" w:color="auto" w:fill="FFFFFF"/>
        <w:spacing w:before="0" w:beforeAutospacing="0"/>
        <w:rPr>
          <w:color w:val="4D4D4D"/>
          <w:sz w:val="24"/>
          <w:szCs w:val="24"/>
        </w:rPr>
      </w:pPr>
      <w:proofErr w:type="spellStart"/>
      <w:r>
        <w:rPr>
          <w:color w:val="4D4D4D"/>
          <w:sz w:val="24"/>
          <w:szCs w:val="24"/>
        </w:rPr>
        <w:t>koding</w:t>
      </w:r>
      <w:proofErr w:type="spellEnd"/>
      <w:r w:rsidR="00ED76B7">
        <w:rPr>
          <w:noProof/>
        </w:rPr>
        <w:drawing>
          <wp:inline distT="0" distB="0" distL="0" distR="0" wp14:anchorId="0A41F364" wp14:editId="580C41FB">
            <wp:extent cx="5731510" cy="3903345"/>
            <wp:effectExtent l="0" t="0" r="2540" b="190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44EF" w14:textId="337387E6" w:rsidR="001B1A57" w:rsidRDefault="001B1A57" w:rsidP="001B1A57">
      <w:pPr>
        <w:pStyle w:val="Heading2"/>
        <w:numPr>
          <w:ilvl w:val="0"/>
          <w:numId w:val="1"/>
        </w:numPr>
        <w:shd w:val="clear" w:color="auto" w:fill="FFFFFF"/>
        <w:spacing w:before="0" w:beforeAutospacing="0"/>
        <w:rPr>
          <w:color w:val="4D4D4D"/>
          <w:sz w:val="24"/>
          <w:szCs w:val="24"/>
        </w:rPr>
      </w:pPr>
      <w:r>
        <w:rPr>
          <w:color w:val="4D4D4D"/>
          <w:sz w:val="24"/>
          <w:szCs w:val="24"/>
        </w:rPr>
        <w:t>Running Program</w:t>
      </w:r>
      <w:r>
        <w:rPr>
          <w:noProof/>
        </w:rPr>
        <w:drawing>
          <wp:inline distT="0" distB="0" distL="0" distR="0" wp14:anchorId="1DAE3190" wp14:editId="05449778">
            <wp:extent cx="5731510" cy="1454150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D6BA" w14:textId="4EE288FE" w:rsidR="00C17D0C" w:rsidRDefault="00F47135" w:rsidP="00C17D0C">
      <w:pPr>
        <w:pStyle w:val="Heading2"/>
        <w:numPr>
          <w:ilvl w:val="0"/>
          <w:numId w:val="1"/>
        </w:numPr>
        <w:shd w:val="clear" w:color="auto" w:fill="FFFFFF"/>
        <w:spacing w:before="0" w:beforeAutospacing="0"/>
        <w:rPr>
          <w:color w:val="4D4D4D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0D48D" wp14:editId="50ED3E96">
                <wp:simplePos x="0" y="0"/>
                <wp:positionH relativeFrom="column">
                  <wp:posOffset>1905000</wp:posOffset>
                </wp:positionH>
                <wp:positionV relativeFrom="paragraph">
                  <wp:posOffset>312420</wp:posOffset>
                </wp:positionV>
                <wp:extent cx="518160" cy="2362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AA523A" w14:textId="49A86D70" w:rsidR="00F47135" w:rsidRPr="00F47135" w:rsidRDefault="00F47135" w:rsidP="00F47135">
                            <w:pPr>
                              <w:pStyle w:val="Heading2"/>
                              <w:shd w:val="clear" w:color="auto" w:fill="FFFFFF"/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135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0D4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0pt;margin-top:24.6pt;width:40.8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" filled="f" stroked="f">
                <v:fill o:detectmouseclick="t"/>
                <v:textbox>
                  <w:txbxContent>
                    <w:p w14:paraId="7AAA523A" w14:textId="49A86D70" w:rsidR="00F47135" w:rsidRPr="00F47135" w:rsidRDefault="00F47135" w:rsidP="00F47135">
                      <w:pPr>
                        <w:pStyle w:val="Heading2"/>
                        <w:shd w:val="clear" w:color="auto" w:fill="FFFFFF"/>
                        <w:rPr>
                          <w:b w:val="0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135">
                        <w:rPr>
                          <w:b w:val="0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4D4D4D"/>
          <w:sz w:val="24"/>
          <w:szCs w:val="24"/>
        </w:rPr>
        <w:t>Flowchart</w:t>
      </w:r>
      <w:r>
        <w:rPr>
          <w:color w:val="4D4D4D"/>
          <w:sz w:val="24"/>
          <w:szCs w:val="24"/>
        </w:rPr>
        <w:br/>
      </w:r>
      <w:r>
        <w:rPr>
          <w:noProof/>
        </w:rPr>
        <w:drawing>
          <wp:inline distT="0" distB="0" distL="0" distR="0" wp14:anchorId="23F42057" wp14:editId="42D4D992">
            <wp:extent cx="3611880" cy="4785360"/>
            <wp:effectExtent l="0" t="0" r="762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2EA9" w14:textId="31E1F876" w:rsidR="00E57217" w:rsidRDefault="00C17D0C" w:rsidP="00C17D0C">
      <w:pPr>
        <w:pStyle w:val="Heading2"/>
        <w:shd w:val="clear" w:color="auto" w:fill="FFFFFF"/>
        <w:spacing w:before="0" w:beforeAutospacing="0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2.</w:t>
      </w:r>
      <w:r w:rsidR="00E57217">
        <w:rPr>
          <w:b w:val="0"/>
          <w:bCs w:val="0"/>
          <w:noProof/>
          <w:sz w:val="24"/>
          <w:szCs w:val="24"/>
        </w:rPr>
        <w:t xml:space="preserve"> </w:t>
      </w:r>
      <w:r w:rsidR="0088558F">
        <w:rPr>
          <w:b w:val="0"/>
          <w:bCs w:val="0"/>
          <w:noProof/>
          <w:sz w:val="24"/>
          <w:szCs w:val="24"/>
        </w:rPr>
        <w:t>Berapa Keluaran Pseudocode berikut jika nilai a,b,c,d</w:t>
      </w:r>
    </w:p>
    <w:p w14:paraId="5F8A323A" w14:textId="1D02EADB" w:rsidR="00E57217" w:rsidRDefault="00E57217" w:rsidP="00E57217">
      <w:pPr>
        <w:pStyle w:val="Heading2"/>
        <w:numPr>
          <w:ilvl w:val="0"/>
          <w:numId w:val="2"/>
        </w:numPr>
        <w:shd w:val="clear" w:color="auto" w:fill="FFFFFF"/>
        <w:spacing w:before="0" w:beforeAutospacing="0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Koding</w:t>
      </w:r>
      <w:r w:rsidR="00FC0D38">
        <w:rPr>
          <w:b w:val="0"/>
          <w:bCs w:val="0"/>
          <w:noProof/>
          <w:sz w:val="24"/>
          <w:szCs w:val="24"/>
        </w:rPr>
        <w:br/>
      </w:r>
      <w:r w:rsidR="00FC0D38">
        <w:rPr>
          <w:noProof/>
        </w:rPr>
        <w:drawing>
          <wp:inline distT="0" distB="0" distL="0" distR="0" wp14:anchorId="37520429" wp14:editId="62F18BB4">
            <wp:extent cx="4210050" cy="3137714"/>
            <wp:effectExtent l="0" t="0" r="0" b="571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99" cy="314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4A375" w14:textId="4BE592A3" w:rsidR="00806AC8" w:rsidRDefault="00806AC8" w:rsidP="00E57217">
      <w:pPr>
        <w:pStyle w:val="Heading2"/>
        <w:numPr>
          <w:ilvl w:val="0"/>
          <w:numId w:val="2"/>
        </w:numPr>
        <w:shd w:val="clear" w:color="auto" w:fill="FFFFFF"/>
        <w:spacing w:before="0" w:beforeAutospacing="0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Runing Program</w:t>
      </w:r>
      <w:r w:rsidR="00C105F6">
        <w:rPr>
          <w:b w:val="0"/>
          <w:bCs w:val="0"/>
          <w:noProof/>
          <w:sz w:val="24"/>
          <w:szCs w:val="24"/>
        </w:rPr>
        <w:br/>
      </w:r>
      <w:r w:rsidR="00C105F6">
        <w:rPr>
          <w:noProof/>
        </w:rPr>
        <w:drawing>
          <wp:inline distT="0" distB="0" distL="0" distR="0" wp14:anchorId="07BC6FF2" wp14:editId="0F7D21FC">
            <wp:extent cx="3611880" cy="1805940"/>
            <wp:effectExtent l="0" t="0" r="762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876" cy="180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1FF">
        <w:rPr>
          <w:b w:val="0"/>
          <w:bCs w:val="0"/>
          <w:noProof/>
          <w:sz w:val="24"/>
          <w:szCs w:val="24"/>
        </w:rPr>
        <w:br/>
      </w:r>
      <w:r w:rsidR="000131FF">
        <w:rPr>
          <w:noProof/>
        </w:rPr>
        <w:drawing>
          <wp:inline distT="0" distB="0" distL="0" distR="0" wp14:anchorId="3C256813" wp14:editId="71204671">
            <wp:extent cx="3779520" cy="1924096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28" cy="193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0BDB" w14:textId="387971CC" w:rsidR="00E57217" w:rsidRDefault="00A73ADF" w:rsidP="00E57217">
      <w:pPr>
        <w:pStyle w:val="Heading2"/>
        <w:numPr>
          <w:ilvl w:val="0"/>
          <w:numId w:val="2"/>
        </w:numPr>
        <w:shd w:val="clear" w:color="auto" w:fill="FFFFFF"/>
        <w:spacing w:before="0" w:beforeAutospacing="0"/>
        <w:rPr>
          <w:b w:val="0"/>
          <w:bCs w:val="0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BE1DF" wp14:editId="7C21D1C5">
                <wp:simplePos x="0" y="0"/>
                <wp:positionH relativeFrom="column">
                  <wp:posOffset>1691640</wp:posOffset>
                </wp:positionH>
                <wp:positionV relativeFrom="paragraph">
                  <wp:posOffset>297180</wp:posOffset>
                </wp:positionV>
                <wp:extent cx="518160" cy="2362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3EC4E" w14:textId="77777777" w:rsidR="00A73ADF" w:rsidRPr="00F47135" w:rsidRDefault="00A73ADF" w:rsidP="00A73ADF">
                            <w:pPr>
                              <w:pStyle w:val="Heading2"/>
                              <w:shd w:val="clear" w:color="auto" w:fill="FFFFFF"/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135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E1DF" id="Text Box 10" o:spid="_x0000_s1027" type="#_x0000_t202" style="position:absolute;left:0;text-align:left;margin-left:133.2pt;margin-top:23.4pt;width:40.8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" filled="f" stroked="f">
                <v:fill o:detectmouseclick="t"/>
                <v:textbox>
                  <w:txbxContent>
                    <w:p w14:paraId="7843EC4E" w14:textId="77777777" w:rsidR="00A73ADF" w:rsidRPr="00F47135" w:rsidRDefault="00A73ADF" w:rsidP="00A73ADF">
                      <w:pPr>
                        <w:pStyle w:val="Heading2"/>
                        <w:shd w:val="clear" w:color="auto" w:fill="FFFFFF"/>
                        <w:rPr>
                          <w:b w:val="0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135">
                        <w:rPr>
                          <w:b w:val="0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806AC8">
        <w:rPr>
          <w:b w:val="0"/>
          <w:bCs w:val="0"/>
          <w:noProof/>
          <w:sz w:val="24"/>
          <w:szCs w:val="24"/>
        </w:rPr>
        <w:t>Flowchart</w:t>
      </w:r>
      <w:r>
        <w:rPr>
          <w:b w:val="0"/>
          <w:bCs w:val="0"/>
          <w:noProof/>
          <w:sz w:val="24"/>
          <w:szCs w:val="24"/>
        </w:rPr>
        <w:br/>
      </w:r>
      <w:r>
        <w:rPr>
          <w:noProof/>
        </w:rPr>
        <w:drawing>
          <wp:inline distT="0" distB="0" distL="0" distR="0" wp14:anchorId="61862468" wp14:editId="22225EC7">
            <wp:extent cx="3581400" cy="4663440"/>
            <wp:effectExtent l="0" t="0" r="0" b="381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F6312" w14:textId="73E18EF0" w:rsidR="00A73ADF" w:rsidRDefault="00A31719" w:rsidP="00A73ADF">
      <w:pPr>
        <w:pStyle w:val="Heading2"/>
        <w:shd w:val="clear" w:color="auto" w:fill="FFFFFF"/>
        <w:spacing w:before="0" w:beforeAutospacing="0"/>
        <w:ind w:left="720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3.</w:t>
      </w:r>
      <w:r w:rsidR="0088558F">
        <w:rPr>
          <w:b w:val="0"/>
          <w:bCs w:val="0"/>
          <w:noProof/>
          <w:sz w:val="24"/>
          <w:szCs w:val="24"/>
        </w:rPr>
        <w:t>Buatlah Pseudocode atau flowchart,lalu terjemahkan kedalam bahasa C++</w:t>
      </w:r>
    </w:p>
    <w:p w14:paraId="2F3571F8" w14:textId="2552293D" w:rsidR="0088558F" w:rsidRDefault="005C62F6" w:rsidP="0088558F">
      <w:pPr>
        <w:pStyle w:val="Heading2"/>
        <w:numPr>
          <w:ilvl w:val="0"/>
          <w:numId w:val="3"/>
        </w:numPr>
        <w:shd w:val="clear" w:color="auto" w:fill="FFFFFF"/>
        <w:spacing w:before="0" w:beforeAutospacing="0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Koding</w:t>
      </w:r>
      <w:r w:rsidR="001F19E4">
        <w:rPr>
          <w:b w:val="0"/>
          <w:bCs w:val="0"/>
          <w:noProof/>
          <w:sz w:val="24"/>
          <w:szCs w:val="24"/>
        </w:rPr>
        <w:br/>
      </w:r>
      <w:r w:rsidR="001F19E4">
        <w:rPr>
          <w:noProof/>
        </w:rPr>
        <w:drawing>
          <wp:inline distT="0" distB="0" distL="0" distR="0" wp14:anchorId="10403204" wp14:editId="3F7FF049">
            <wp:extent cx="4594781" cy="2731477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392" cy="274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BDE6" w14:textId="3077A171" w:rsidR="005C62F6" w:rsidRDefault="005C62F6" w:rsidP="0088558F">
      <w:pPr>
        <w:pStyle w:val="Heading2"/>
        <w:numPr>
          <w:ilvl w:val="0"/>
          <w:numId w:val="3"/>
        </w:numPr>
        <w:shd w:val="clear" w:color="auto" w:fill="FFFFFF"/>
        <w:spacing w:before="0" w:beforeAutospacing="0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Running Program</w:t>
      </w:r>
      <w:r w:rsidR="00DD36A8">
        <w:rPr>
          <w:b w:val="0"/>
          <w:bCs w:val="0"/>
          <w:noProof/>
          <w:sz w:val="24"/>
          <w:szCs w:val="24"/>
        </w:rPr>
        <w:br/>
      </w:r>
      <w:r w:rsidR="00DD36A8">
        <w:rPr>
          <w:noProof/>
        </w:rPr>
        <w:drawing>
          <wp:inline distT="0" distB="0" distL="0" distR="0" wp14:anchorId="4157D208" wp14:editId="7E612B65">
            <wp:extent cx="3575538" cy="1066667"/>
            <wp:effectExtent l="0" t="0" r="6350" b="63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61" cy="107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A54E" w14:textId="76E39BD7" w:rsidR="005C62F6" w:rsidRPr="00E57217" w:rsidRDefault="003746EA" w:rsidP="0088558F">
      <w:pPr>
        <w:pStyle w:val="Heading2"/>
        <w:numPr>
          <w:ilvl w:val="0"/>
          <w:numId w:val="3"/>
        </w:numPr>
        <w:shd w:val="clear" w:color="auto" w:fill="FFFFFF"/>
        <w:spacing w:before="0" w:beforeAutospacing="0"/>
        <w:rPr>
          <w:b w:val="0"/>
          <w:bCs w:val="0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E6CDC" wp14:editId="0E2622EE">
                <wp:simplePos x="0" y="0"/>
                <wp:positionH relativeFrom="column">
                  <wp:posOffset>1310640</wp:posOffset>
                </wp:positionH>
                <wp:positionV relativeFrom="paragraph">
                  <wp:posOffset>291465</wp:posOffset>
                </wp:positionV>
                <wp:extent cx="518160" cy="2362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9E42F" w14:textId="77777777" w:rsidR="003746EA" w:rsidRPr="00F47135" w:rsidRDefault="003746EA" w:rsidP="003746EA">
                            <w:pPr>
                              <w:pStyle w:val="Heading2"/>
                              <w:shd w:val="clear" w:color="auto" w:fill="FFFFFF"/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135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6CDC" id="Text Box 15" o:spid="_x0000_s1028" type="#_x0000_t202" style="position:absolute;left:0;text-align:left;margin-left:103.2pt;margin-top:22.95pt;width:40.8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" filled="f" stroked="f">
                <v:fill o:detectmouseclick="t"/>
                <v:textbox>
                  <w:txbxContent>
                    <w:p w14:paraId="1BE9E42F" w14:textId="77777777" w:rsidR="003746EA" w:rsidRPr="00F47135" w:rsidRDefault="003746EA" w:rsidP="003746EA">
                      <w:pPr>
                        <w:pStyle w:val="Heading2"/>
                        <w:shd w:val="clear" w:color="auto" w:fill="FFFFFF"/>
                        <w:rPr>
                          <w:b w:val="0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135">
                        <w:rPr>
                          <w:b w:val="0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5C62F6">
        <w:rPr>
          <w:b w:val="0"/>
          <w:bCs w:val="0"/>
          <w:noProof/>
          <w:sz w:val="24"/>
          <w:szCs w:val="24"/>
        </w:rPr>
        <w:t>Flowchart</w:t>
      </w:r>
      <w:r>
        <w:rPr>
          <w:b w:val="0"/>
          <w:bCs w:val="0"/>
          <w:noProof/>
          <w:sz w:val="24"/>
          <w:szCs w:val="24"/>
        </w:rPr>
        <w:br/>
      </w:r>
      <w:r>
        <w:rPr>
          <w:noProof/>
        </w:rPr>
        <w:drawing>
          <wp:inline distT="0" distB="0" distL="0" distR="0" wp14:anchorId="5FF5900E" wp14:editId="799CAD1C">
            <wp:extent cx="2654116" cy="3985846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73" cy="399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62F6" w:rsidRPr="00E572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15E"/>
    <w:multiLevelType w:val="hybridMultilevel"/>
    <w:tmpl w:val="825A26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870A9"/>
    <w:multiLevelType w:val="hybridMultilevel"/>
    <w:tmpl w:val="69BCAC0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F466B"/>
    <w:multiLevelType w:val="hybridMultilevel"/>
    <w:tmpl w:val="69BCAC0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9174">
    <w:abstractNumId w:val="0"/>
  </w:num>
  <w:num w:numId="2" w16cid:durableId="1439368487">
    <w:abstractNumId w:val="1"/>
  </w:num>
  <w:num w:numId="3" w16cid:durableId="1153107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70"/>
    <w:rsid w:val="000131FF"/>
    <w:rsid w:val="000911AF"/>
    <w:rsid w:val="00165F73"/>
    <w:rsid w:val="001B1A57"/>
    <w:rsid w:val="001F19E4"/>
    <w:rsid w:val="00293070"/>
    <w:rsid w:val="002F222C"/>
    <w:rsid w:val="003746EA"/>
    <w:rsid w:val="00503FC1"/>
    <w:rsid w:val="00533623"/>
    <w:rsid w:val="005366D9"/>
    <w:rsid w:val="005C62F6"/>
    <w:rsid w:val="00806AC8"/>
    <w:rsid w:val="0088558F"/>
    <w:rsid w:val="00A31719"/>
    <w:rsid w:val="00A73ADF"/>
    <w:rsid w:val="00AE35CA"/>
    <w:rsid w:val="00C105F6"/>
    <w:rsid w:val="00C17D0C"/>
    <w:rsid w:val="00DD36A8"/>
    <w:rsid w:val="00E57217"/>
    <w:rsid w:val="00E82469"/>
    <w:rsid w:val="00ED76B7"/>
    <w:rsid w:val="00F47135"/>
    <w:rsid w:val="00FC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2359F"/>
  <w15:chartTrackingRefBased/>
  <w15:docId w15:val="{01468C2E-344A-41E8-9327-A0651B31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5F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5F73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styleId="Strong">
    <w:name w:val="Strong"/>
    <w:basedOn w:val="DefaultParagraphFont"/>
    <w:uiPriority w:val="22"/>
    <w:qFormat/>
    <w:rsid w:val="00165F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90A8-F68A-4E2D-85AE-94BED922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a Nataaa</dc:creator>
  <cp:keywords/>
  <dc:description/>
  <cp:lastModifiedBy>Nataa Nataaa</cp:lastModifiedBy>
  <cp:revision>23</cp:revision>
  <dcterms:created xsi:type="dcterms:W3CDTF">2023-03-01T03:44:00Z</dcterms:created>
  <dcterms:modified xsi:type="dcterms:W3CDTF">2023-03-01T04:29:00Z</dcterms:modified>
</cp:coreProperties>
</file>